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28A1A1F2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del libro </w:t>
      </w:r>
      <w:r w:rsidR="00EC6E21" w:rsidRPr="00753FAC">
        <w:rPr>
          <w:rFonts w:cstheme="minorHAnsi"/>
          <w:i/>
          <w:color w:val="FF0000"/>
          <w:u w:val="single"/>
        </w:rPr>
        <w:t>Titulo de Libr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>, con ISBN</w:t>
      </w:r>
      <w:r w:rsidR="00AB76AF">
        <w:rPr>
          <w:rFonts w:cstheme="minorHAnsi"/>
        </w:rPr>
        <w:t xml:space="preserve"> o ISSN</w:t>
      </w:r>
      <w:r w:rsidR="00EC6E21" w:rsidRPr="00753FAC">
        <w:rPr>
          <w:rFonts w:cstheme="minorHAnsi"/>
        </w:rPr>
        <w:t xml:space="preserve"> </w:t>
      </w:r>
      <w:r w:rsidR="00EC6E21" w:rsidRPr="00753FAC">
        <w:rPr>
          <w:rFonts w:cstheme="minorHAnsi"/>
          <w:i/>
          <w:color w:val="FF0000"/>
          <w:u w:val="single"/>
        </w:rPr>
        <w:t>Código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r w:rsidR="00EC6E21" w:rsidRPr="00753FAC">
        <w:rPr>
          <w:rFonts w:cstheme="minorHAnsi"/>
          <w:i/>
          <w:color w:val="FF0000"/>
          <w:u w:val="single"/>
        </w:rPr>
        <w:t>Idioma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380D4F">
        <w:rPr>
          <w:rFonts w:cstheme="minorHAnsi"/>
          <w:color w:val="FF0000"/>
        </w:rPr>
        <w:t xml:space="preserve">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.</w:t>
      </w:r>
    </w:p>
    <w:p w14:paraId="6B1EDC6E" w14:textId="724BC08B" w:rsidR="00EC6E21" w:rsidRPr="00E66BE4" w:rsidRDefault="00E66BE4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E66BE4">
        <w:rPr>
          <w:rFonts w:cstheme="minorHAnsi"/>
          <w:color w:val="000000" w:themeColor="text1"/>
        </w:rPr>
        <w:t xml:space="preserve">El libro es </w:t>
      </w:r>
      <w:r w:rsidR="00FB56A1" w:rsidRPr="00E66BE4">
        <w:rPr>
          <w:rFonts w:cstheme="minorHAnsi"/>
          <w:color w:val="000000" w:themeColor="text1"/>
        </w:rPr>
        <w:t>d</w:t>
      </w:r>
      <w:r w:rsidR="00EC6E21" w:rsidRPr="00E66BE4">
        <w:rPr>
          <w:rFonts w:cstheme="minorHAnsi"/>
          <w:color w:val="000000" w:themeColor="text1"/>
        </w:rPr>
        <w:t xml:space="preserve">erivado </w:t>
      </w:r>
      <w:r w:rsidR="00EC6E21" w:rsidRPr="00753FAC">
        <w:rPr>
          <w:rFonts w:cstheme="minorHAnsi"/>
        </w:rPr>
        <w:t>del proceso de Investigación titulado “</w:t>
      </w:r>
      <w:r w:rsidR="00EC6E21" w:rsidRPr="00753FAC">
        <w:rPr>
          <w:rFonts w:cstheme="minorHAnsi"/>
          <w:color w:val="FF0000"/>
          <w:u w:val="single"/>
        </w:rPr>
        <w:t>Titulo de la investigación que da origen al libro</w:t>
      </w:r>
      <w:r>
        <w:rPr>
          <w:rFonts w:cstheme="minorHAnsi"/>
          <w:color w:val="FF0000"/>
          <w:u w:val="single"/>
        </w:rPr>
        <w:t xml:space="preserve"> </w:t>
      </w:r>
      <w:r w:rsidRPr="00E66BE4">
        <w:rPr>
          <w:rFonts w:cstheme="minorHAnsi"/>
          <w:color w:val="000000" w:themeColor="text1"/>
        </w:rPr>
        <w:t>y fue financiado por</w:t>
      </w:r>
      <w:r w:rsidRPr="00E66BE4">
        <w:rPr>
          <w:rFonts w:cstheme="minorHAnsi"/>
          <w:color w:val="000000" w:themeColor="text1"/>
          <w:u w:val="single"/>
        </w:rPr>
        <w:t xml:space="preserve">  </w:t>
      </w:r>
      <w:r>
        <w:rPr>
          <w:rFonts w:cstheme="minorHAnsi"/>
          <w:color w:val="FF0000"/>
          <w:u w:val="single"/>
        </w:rPr>
        <w:t>Nombre entidad financiadora del proyecto;</w:t>
      </w:r>
      <w:r w:rsidR="00EC6E21" w:rsidRPr="00753FAC">
        <w:rPr>
          <w:rFonts w:cstheme="minorHAnsi"/>
        </w:rPr>
        <w:t xml:space="preserve"> el libro cuenta con dos (2) evaluaciones realizadas por pares expertos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1EFE0964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</w:t>
      </w:r>
      <w:r w:rsidR="00380D4F">
        <w:rPr>
          <w:rFonts w:cstheme="minorHAnsi"/>
        </w:rPr>
        <w:t>Libro de creación</w:t>
      </w:r>
      <w:r w:rsidRPr="00753FAC">
        <w:rPr>
          <w:rFonts w:cstheme="minorHAnsi"/>
        </w:rPr>
        <w:t xml:space="preserve">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</w:t>
      </w:r>
      <w:r w:rsidR="007A3167">
        <w:rPr>
          <w:rFonts w:cstheme="minorHAnsi"/>
          <w:i/>
        </w:rPr>
        <w:t>4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Sect="007A3167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E9798" w14:textId="77777777" w:rsidR="004829B5" w:rsidRDefault="004829B5" w:rsidP="008E0D69">
      <w:pPr>
        <w:spacing w:after="0" w:line="240" w:lineRule="auto"/>
      </w:pPr>
      <w:r>
        <w:separator/>
      </w:r>
    </w:p>
  </w:endnote>
  <w:endnote w:type="continuationSeparator" w:id="0">
    <w:p w14:paraId="76377D73" w14:textId="77777777" w:rsidR="004829B5" w:rsidRDefault="004829B5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7D06" w14:textId="77777777" w:rsidR="004829B5" w:rsidRDefault="004829B5" w:rsidP="008E0D69">
      <w:pPr>
        <w:spacing w:after="0" w:line="240" w:lineRule="auto"/>
      </w:pPr>
      <w:r>
        <w:separator/>
      </w:r>
    </w:p>
  </w:footnote>
  <w:footnote w:type="continuationSeparator" w:id="0">
    <w:p w14:paraId="203F3218" w14:textId="77777777" w:rsidR="004829B5" w:rsidRDefault="004829B5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4B2BE62" w:rsidR="00B75F7C" w:rsidRDefault="00E51B75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183E9656" wp14:editId="06FF4F65">
          <wp:simplePos x="0" y="0"/>
          <wp:positionH relativeFrom="page">
            <wp:posOffset>22225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406">
    <w:abstractNumId w:val="2"/>
  </w:num>
  <w:num w:numId="2" w16cid:durableId="1742560212">
    <w:abstractNumId w:val="1"/>
  </w:num>
  <w:num w:numId="3" w16cid:durableId="1335262358">
    <w:abstractNumId w:val="3"/>
  </w:num>
  <w:num w:numId="4" w16cid:durableId="8804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2D40D3"/>
    <w:rsid w:val="00332F67"/>
    <w:rsid w:val="00380D4F"/>
    <w:rsid w:val="003A6DE0"/>
    <w:rsid w:val="003C0F23"/>
    <w:rsid w:val="003C2DF0"/>
    <w:rsid w:val="003C5A17"/>
    <w:rsid w:val="003D53B4"/>
    <w:rsid w:val="00411879"/>
    <w:rsid w:val="004123FF"/>
    <w:rsid w:val="0042237B"/>
    <w:rsid w:val="004237F4"/>
    <w:rsid w:val="004468B3"/>
    <w:rsid w:val="00476EE4"/>
    <w:rsid w:val="004829B5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3167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B76AF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3AFC"/>
    <w:rsid w:val="00E066E4"/>
    <w:rsid w:val="00E33351"/>
    <w:rsid w:val="00E33AE9"/>
    <w:rsid w:val="00E40A92"/>
    <w:rsid w:val="00E46E99"/>
    <w:rsid w:val="00E51B75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8339B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9975-C225-4316-80BC-F708C561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0</cp:revision>
  <dcterms:created xsi:type="dcterms:W3CDTF">2021-03-01T20:43:00Z</dcterms:created>
  <dcterms:modified xsi:type="dcterms:W3CDTF">2024-06-08T22:25:00Z</dcterms:modified>
</cp:coreProperties>
</file>